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  <w:bookmarkStart w:id="0" w:name="_GoBack"/>
      <w:bookmarkEnd w:id="0"/>
    </w:p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</w:p>
    <w:p w:rsidR="005B01A9" w:rsidRDefault="005B01A9" w:rsidP="003C102B">
      <w:pPr>
        <w:pStyle w:val="a3"/>
        <w:ind w:left="5387"/>
        <w:rPr>
          <w:rFonts w:ascii="Times New Roman" w:hAnsi="Times New Roman" w:cs="Times New Roman"/>
        </w:rPr>
      </w:pPr>
    </w:p>
    <w:p w:rsidR="003C102B" w:rsidRDefault="003C102B" w:rsidP="003C102B">
      <w:pPr>
        <w:pStyle w:val="a3"/>
        <w:ind w:left="5387"/>
        <w:rPr>
          <w:rFonts w:ascii="Times New Roman" w:hAnsi="Times New Roman" w:cs="Times New Roman"/>
        </w:rPr>
      </w:pPr>
      <w:r w:rsidRPr="003C102B">
        <w:rPr>
          <w:rFonts w:ascii="Times New Roman" w:hAnsi="Times New Roman" w:cs="Times New Roman"/>
        </w:rPr>
        <w:t xml:space="preserve">Утверждена Постановлением </w:t>
      </w:r>
    </w:p>
    <w:p w:rsidR="003C102B" w:rsidRPr="003C102B" w:rsidRDefault="003C102B" w:rsidP="003C102B">
      <w:pPr>
        <w:pStyle w:val="a3"/>
        <w:ind w:left="5387"/>
        <w:rPr>
          <w:rFonts w:ascii="Times New Roman" w:hAnsi="Times New Roman" w:cs="Times New Roman"/>
        </w:rPr>
      </w:pPr>
      <w:r w:rsidRPr="003C102B">
        <w:rPr>
          <w:rFonts w:ascii="Times New Roman" w:hAnsi="Times New Roman" w:cs="Times New Roman"/>
        </w:rPr>
        <w:t xml:space="preserve">администрации Западнодвинского района от </w:t>
      </w:r>
      <w:r w:rsidR="007C20F9">
        <w:rPr>
          <w:rFonts w:ascii="Times New Roman" w:hAnsi="Times New Roman" w:cs="Times New Roman"/>
        </w:rPr>
        <w:t>28.09.2017</w:t>
      </w:r>
      <w:r w:rsidRPr="003C102B">
        <w:rPr>
          <w:rFonts w:ascii="Times New Roman" w:hAnsi="Times New Roman" w:cs="Times New Roman"/>
        </w:rPr>
        <w:t xml:space="preserve"> № </w:t>
      </w:r>
      <w:r w:rsidR="007C20F9">
        <w:rPr>
          <w:rFonts w:ascii="Times New Roman" w:hAnsi="Times New Roman" w:cs="Times New Roman"/>
        </w:rPr>
        <w:t>170</w:t>
      </w:r>
    </w:p>
    <w:p w:rsidR="003C102B" w:rsidRDefault="003C102B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2B" w:rsidRDefault="003C102B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4F3AD8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паднодвинского райо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6F020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76">
              <w:rPr>
                <w:rFonts w:ascii="Times New Roman" w:hAnsi="Times New Roman"/>
                <w:color w:val="000000"/>
                <w:sz w:val="24"/>
                <w:szCs w:val="24"/>
              </w:rPr>
              <w:t>5942200010000002263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6F020B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6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6F020B" w:rsidRDefault="006F020B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20B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Западнодвинского района от 28.06.2011 года № 1640 «Об утверждении административного регламента по предоставлению муниципальной услуги «Прием заявлений и  постановка на учет детей, нуждающихся в устройстве  в образовательные учреждения, реализующие основную образовательную программу дошкольного образования» (с изменениями от 12.08.2015 г. № 174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рием документов и постановка ребенка на учет для зачисления в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2) комплектование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3) зачисление ребенка в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4) перевод ребенка из одного М</w:t>
            </w:r>
            <w:r w:rsidR="006F02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2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2C3BAD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2C3BAD" w:rsidRPr="00237FE3" w:rsidRDefault="002C3BA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2C3BAD" w:rsidRPr="00237FE3" w:rsidRDefault="002C3BA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2C3BAD" w:rsidRPr="00237FE3" w:rsidRDefault="0014358E" w:rsidP="00F8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2"/>
        <w:gridCol w:w="1560"/>
        <w:gridCol w:w="1402"/>
        <w:gridCol w:w="1149"/>
        <w:gridCol w:w="1595"/>
        <w:gridCol w:w="1134"/>
        <w:gridCol w:w="1702"/>
        <w:gridCol w:w="1559"/>
      </w:tblGrid>
      <w:tr w:rsidR="004B1E12" w:rsidRPr="002339EC" w:rsidTr="00F81335">
        <w:tc>
          <w:tcPr>
            <w:tcW w:w="2836" w:type="dxa"/>
            <w:gridSpan w:val="2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878" w:type="dxa"/>
            <w:gridSpan w:val="3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F81335">
        <w:tc>
          <w:tcPr>
            <w:tcW w:w="1560" w:type="dxa"/>
            <w:shd w:val="clear" w:color="auto" w:fill="auto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595" w:type="dxa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F81335"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F81335">
        <w:tc>
          <w:tcPr>
            <w:tcW w:w="16338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«подуслуги» № 1 «Прием документов и постановка ребенка на учет для зачисления в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</w:rPr>
              <w:t>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F81335">
        <w:tc>
          <w:tcPr>
            <w:tcW w:w="1560" w:type="dxa"/>
          </w:tcPr>
          <w:p w:rsidR="001D3792" w:rsidRPr="002E3390" w:rsidRDefault="001D3792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и обращении в МФЦ документы передаются в </w:t>
            </w:r>
            <w:r w:rsidR="0014358E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я администрации Западнодвинского района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F81335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.</w:t>
            </w:r>
          </w:p>
        </w:tc>
        <w:tc>
          <w:tcPr>
            <w:tcW w:w="1276" w:type="dxa"/>
          </w:tcPr>
          <w:p w:rsidR="001D3792" w:rsidRPr="006E0FEF" w:rsidRDefault="006E0FEF" w:rsidP="00F8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Западнодвинского района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F813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F813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F813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F8133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95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Западнодвинского района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в отдел образования администрации Западнодвинского района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F81335">
        <w:tc>
          <w:tcPr>
            <w:tcW w:w="16338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2. Наименование «подуслуги» № 2 «Комплектование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F81335">
        <w:tc>
          <w:tcPr>
            <w:tcW w:w="1560" w:type="dxa"/>
          </w:tcPr>
          <w:p w:rsidR="00D2649E" w:rsidRPr="00D2649E" w:rsidRDefault="004A1EC9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путевки и списки детей на зачисление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ДОУ направляются в каждое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ДОУ начиная с 1 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649E" w:rsidRPr="00D2649E" w:rsidRDefault="00D2649E" w:rsidP="00F813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У;</w:t>
            </w:r>
          </w:p>
          <w:p w:rsidR="00D2649E" w:rsidRPr="00270C27" w:rsidRDefault="00D2649E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F813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F81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F81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F813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вий</w:t>
            </w:r>
          </w:p>
        </w:tc>
        <w:tc>
          <w:tcPr>
            <w:tcW w:w="1149" w:type="dxa"/>
          </w:tcPr>
          <w:p w:rsidR="00D2649E" w:rsidRPr="00D2649E" w:rsidRDefault="004A1EC9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95" w:type="dxa"/>
          </w:tcPr>
          <w:p w:rsidR="00D2649E" w:rsidRPr="00D2649E" w:rsidRDefault="00D2649E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D2649E" w:rsidRDefault="00814A12" w:rsidP="00F8133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F81335">
        <w:tc>
          <w:tcPr>
            <w:tcW w:w="16338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«подуслуги» № 3 «Зачисление ребенка в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ДОУ»</w:t>
            </w:r>
          </w:p>
        </w:tc>
      </w:tr>
      <w:tr w:rsidR="00D2649E" w:rsidRPr="002339EC" w:rsidTr="00F81335">
        <w:tc>
          <w:tcPr>
            <w:tcW w:w="1560" w:type="dxa"/>
          </w:tcPr>
          <w:p w:rsidR="00D2649E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ДОУ обеспечивает руководитель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5" w:type="dxa"/>
          </w:tcPr>
          <w:p w:rsidR="00D2649E" w:rsidRPr="002339EC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652231" w:rsidRDefault="00652231" w:rsidP="00F8133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F81335">
        <w:trPr>
          <w:trHeight w:val="389"/>
        </w:trPr>
        <w:tc>
          <w:tcPr>
            <w:tcW w:w="16338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4. Наименование «подуслуги» № 4 «Перевод ребенка из одного М</w:t>
            </w:r>
            <w:r w:rsidR="00F81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 другое»</w:t>
            </w:r>
          </w:p>
        </w:tc>
      </w:tr>
      <w:tr w:rsidR="00E608F9" w:rsidTr="00F81335">
        <w:tc>
          <w:tcPr>
            <w:tcW w:w="1560" w:type="dxa"/>
          </w:tcPr>
          <w:p w:rsidR="00E608F9" w:rsidRPr="00E608F9" w:rsidRDefault="006E163E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ДОУ в другое в течение 7 рабочих дней с момента заявки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F813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F8133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F8133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F8133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</w:t>
            </w:r>
            <w:r w:rsidR="00F813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E608F9" w:rsidRDefault="00E608F9" w:rsidP="00F8133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F8133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5" w:type="dxa"/>
          </w:tcPr>
          <w:p w:rsidR="00E608F9" w:rsidRDefault="00E608F9" w:rsidP="00F81335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F81335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F8133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E608F9" w:rsidRPr="002E0D69" w:rsidRDefault="002E0D69" w:rsidP="00F8133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</w:t>
            </w:r>
            <w:r w:rsidR="00F813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2 «Комплектование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3 «Зачисление ребенка в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«подуслуги» № 4 «Перевод ребенка из одного М</w:t>
            </w:r>
            <w:r w:rsidR="00A65F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A65FB5">
            <w:pPr>
              <w:widowControl w:val="0"/>
              <w:autoSpaceDE w:val="0"/>
              <w:autoSpaceDN w:val="0"/>
              <w:adjustRightInd w:val="0"/>
              <w:ind w:right="-59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A65FB5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A65FB5">
            <w:pPr>
              <w:widowControl w:val="0"/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A65FB5">
            <w:pPr>
              <w:widowControl w:val="0"/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A65FB5">
            <w:pPr>
              <w:widowControl w:val="0"/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65FB5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A65FB5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A65FB5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C3671C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671C">
        <w:rPr>
          <w:rFonts w:ascii="Times New Roman" w:eastAsia="Times New Roman" w:hAnsi="Times New Roman" w:cs="Times New Roman"/>
          <w:sz w:val="24"/>
          <w:szCs w:val="24"/>
        </w:rPr>
        <w:t>Раздел 4. «Документы, предоставляемые заявителем для получения «подуслуги»</w:t>
      </w:r>
    </w:p>
    <w:p w:rsidR="00A81FB6" w:rsidRPr="00C3671C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1"/>
        <w:tblW w:w="16443" w:type="dxa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2080"/>
        <w:gridCol w:w="2578"/>
        <w:gridCol w:w="14"/>
        <w:gridCol w:w="2514"/>
        <w:gridCol w:w="14"/>
        <w:gridCol w:w="1843"/>
        <w:gridCol w:w="45"/>
        <w:gridCol w:w="3206"/>
        <w:gridCol w:w="1701"/>
        <w:gridCol w:w="1714"/>
      </w:tblGrid>
      <w:tr w:rsidR="00C60C4E" w:rsidRPr="00A81FB6" w:rsidTr="00A65FB5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209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592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528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32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A65FB5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209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592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32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A65FB5">
        <w:trPr>
          <w:jc w:val="center"/>
        </w:trPr>
        <w:tc>
          <w:tcPr>
            <w:tcW w:w="16443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A65FB5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3367D5" w:rsidP="00A65FB5">
            <w:pPr>
              <w:ind w:left="-29" w:right="-129"/>
            </w:pPr>
            <w:r>
              <w:t>з</w:t>
            </w:r>
            <w:r w:rsidR="00A81FB6" w:rsidRPr="00A81FB6">
              <w:t>аявление</w:t>
            </w:r>
          </w:p>
        </w:tc>
        <w:tc>
          <w:tcPr>
            <w:tcW w:w="2592" w:type="dxa"/>
            <w:gridSpan w:val="2"/>
          </w:tcPr>
          <w:p w:rsidR="00A81FB6" w:rsidRPr="00A81FB6" w:rsidRDefault="003367D5" w:rsidP="00A65FB5">
            <w:pPr>
              <w:ind w:left="-29" w:right="-129"/>
            </w:pPr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</w:t>
            </w:r>
            <w:r w:rsidR="00A65FB5">
              <w:t>А</w:t>
            </w:r>
            <w:r>
              <w:t>ДОУ</w:t>
            </w:r>
          </w:p>
        </w:tc>
        <w:tc>
          <w:tcPr>
            <w:tcW w:w="2528" w:type="dxa"/>
            <w:gridSpan w:val="2"/>
          </w:tcPr>
          <w:p w:rsidR="00A81FB6" w:rsidRPr="00A81FB6" w:rsidRDefault="00A81FB6" w:rsidP="00A65FB5">
            <w:pPr>
              <w:ind w:left="-29" w:right="-129"/>
            </w:pPr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D53B8D" w:rsidRDefault="00F42753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сведения о ребенке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сведения о заявителе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право на вне-/первоочередное предоставление места для ребенка в М</w:t>
            </w:r>
            <w:r w:rsidR="00A65FB5">
              <w:t>А</w:t>
            </w:r>
            <w:r w:rsidRPr="00D53B8D">
              <w:t>ДОУ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предпочтения заявителя;</w:t>
            </w:r>
          </w:p>
          <w:p w:rsidR="00A81FB6" w:rsidRPr="00D53B8D" w:rsidRDefault="00A81FB6" w:rsidP="00A65FB5">
            <w:pPr>
              <w:widowControl w:val="0"/>
              <w:autoSpaceDE w:val="0"/>
              <w:autoSpaceDN w:val="0"/>
              <w:adjustRightInd w:val="0"/>
              <w:ind w:left="-29" w:right="-129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A65FB5">
            <w:pPr>
              <w:ind w:left="-29" w:right="-129"/>
            </w:pPr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A65FB5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592" w:type="dxa"/>
            <w:gridSpan w:val="2"/>
          </w:tcPr>
          <w:p w:rsidR="00A81FB6" w:rsidRDefault="00C60C4E" w:rsidP="00A65FB5">
            <w:pPr>
              <w:ind w:left="-29" w:right="-129"/>
            </w:pPr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A65FB5">
            <w:pPr>
              <w:ind w:left="-29" w:right="-129"/>
            </w:pPr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528" w:type="dxa"/>
            <w:gridSpan w:val="2"/>
          </w:tcPr>
          <w:p w:rsidR="00021B1A" w:rsidRDefault="00A81FB6" w:rsidP="00A65FB5">
            <w:pPr>
              <w:ind w:left="-29" w:right="-129"/>
            </w:pPr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A65FB5">
            <w:pPr>
              <w:ind w:left="-29" w:right="-129"/>
            </w:pPr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D53B8D" w:rsidRDefault="007B5264" w:rsidP="00A65FB5">
            <w:pPr>
              <w:ind w:left="-29" w:right="-129"/>
            </w:pPr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C3671C">
        <w:trPr>
          <w:trHeight w:val="111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592" w:type="dxa"/>
            <w:gridSpan w:val="2"/>
          </w:tcPr>
          <w:p w:rsidR="00A81FB6" w:rsidRPr="00A81FB6" w:rsidRDefault="00021B1A" w:rsidP="00A65FB5">
            <w:pPr>
              <w:ind w:left="-29" w:right="-129"/>
            </w:pPr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528" w:type="dxa"/>
            <w:gridSpan w:val="2"/>
          </w:tcPr>
          <w:p w:rsidR="00021B1A" w:rsidRDefault="00A81FB6" w:rsidP="00A65FB5">
            <w:pPr>
              <w:ind w:left="-29" w:right="-129"/>
            </w:pPr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C3671C">
            <w:pPr>
              <w:ind w:left="-29" w:right="-129"/>
            </w:pPr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D53B8D" w:rsidRDefault="007B5264" w:rsidP="00A65FB5">
            <w:pPr>
              <w:ind w:left="-29" w:right="-129"/>
            </w:pPr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592" w:type="dxa"/>
            <w:gridSpan w:val="2"/>
          </w:tcPr>
          <w:p w:rsidR="00A81FB6" w:rsidRPr="00A81FB6" w:rsidRDefault="00A81FB6" w:rsidP="00A65FB5">
            <w:pPr>
              <w:ind w:left="-29" w:right="-129"/>
            </w:pPr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528" w:type="dxa"/>
            <w:gridSpan w:val="2"/>
          </w:tcPr>
          <w:p w:rsidR="00DC75F2" w:rsidRDefault="00A81FB6" w:rsidP="00A65FB5">
            <w:pPr>
              <w:ind w:left="-29" w:right="-129"/>
            </w:pPr>
            <w:r w:rsidRPr="00A81FB6">
              <w:t>1</w:t>
            </w:r>
            <w:r w:rsidR="00DC75F2">
              <w:t xml:space="preserve">/0 </w:t>
            </w:r>
          </w:p>
          <w:p w:rsidR="00A81FB6" w:rsidRPr="00A81FB6" w:rsidRDefault="00A81FB6" w:rsidP="00A65FB5">
            <w:pPr>
              <w:ind w:left="-29" w:right="-129"/>
            </w:pPr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A65FB5">
            <w:pPr>
              <w:ind w:left="-29" w:right="-129"/>
            </w:pPr>
            <w:r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vMerge w:val="restart"/>
          </w:tcPr>
          <w:p w:rsidR="00C60C4E" w:rsidRPr="00A81FB6" w:rsidRDefault="00C60C4E" w:rsidP="00A65FB5">
            <w:pPr>
              <w:ind w:left="-29" w:right="-129"/>
            </w:pPr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592" w:type="dxa"/>
            <w:gridSpan w:val="2"/>
          </w:tcPr>
          <w:p w:rsidR="00C60C4E" w:rsidRPr="00A81FB6" w:rsidRDefault="00C60C4E" w:rsidP="00A65FB5">
            <w:pPr>
              <w:ind w:left="-29" w:right="-129"/>
            </w:pPr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528" w:type="dxa"/>
            <w:gridSpan w:val="2"/>
          </w:tcPr>
          <w:p w:rsidR="00C60C4E" w:rsidRDefault="00C60C4E" w:rsidP="00A65FB5">
            <w:pPr>
              <w:ind w:left="-29" w:right="-129"/>
            </w:pPr>
            <w:r w:rsidRPr="00A81FB6">
              <w:t>1</w:t>
            </w:r>
            <w:r>
              <w:t>/0</w:t>
            </w:r>
          </w:p>
          <w:p w:rsidR="00C60C4E" w:rsidRPr="00A81FB6" w:rsidRDefault="00C60C4E" w:rsidP="00A65FB5">
            <w:pPr>
              <w:ind w:left="-29" w:right="-129"/>
            </w:pPr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A65FB5">
            <w:pPr>
              <w:ind w:left="-29" w:right="-129"/>
            </w:pPr>
            <w:r w:rsidRPr="007D639E"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vMerge/>
          </w:tcPr>
          <w:p w:rsidR="00C60C4E" w:rsidRPr="00A81FB6" w:rsidRDefault="00C60C4E" w:rsidP="00A65FB5">
            <w:pPr>
              <w:ind w:left="-29" w:right="-129"/>
            </w:pPr>
          </w:p>
        </w:tc>
        <w:tc>
          <w:tcPr>
            <w:tcW w:w="2592" w:type="dxa"/>
            <w:gridSpan w:val="2"/>
          </w:tcPr>
          <w:p w:rsidR="00C60C4E" w:rsidRPr="00A81FB6" w:rsidRDefault="00C60C4E" w:rsidP="00A65FB5">
            <w:pPr>
              <w:ind w:left="-29" w:right="-129"/>
            </w:pPr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528" w:type="dxa"/>
            <w:gridSpan w:val="2"/>
          </w:tcPr>
          <w:p w:rsidR="007504BE" w:rsidRDefault="00C60C4E" w:rsidP="00A65FB5">
            <w:pPr>
              <w:ind w:left="-29" w:right="-129"/>
            </w:pPr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A65FB5">
            <w:pPr>
              <w:ind w:left="-29" w:right="-129"/>
            </w:pPr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A65FB5">
            <w:pPr>
              <w:ind w:left="-29" w:right="-129"/>
            </w:pPr>
            <w:r w:rsidRPr="007D639E">
              <w:t>при обращении заявителя</w:t>
            </w:r>
          </w:p>
        </w:tc>
        <w:tc>
          <w:tcPr>
            <w:tcW w:w="3251" w:type="dxa"/>
            <w:gridSpan w:val="2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81FB6" w:rsidRPr="00A81FB6" w:rsidRDefault="00FF0927" w:rsidP="00A65FB5">
            <w:pPr>
              <w:ind w:left="-29" w:right="-129"/>
            </w:pPr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</w:t>
            </w:r>
            <w:r w:rsidR="00A65FB5">
              <w:t>А</w:t>
            </w:r>
            <w:r w:rsidR="00A81FB6" w:rsidRPr="00A81FB6">
              <w:t>ДОУ</w:t>
            </w:r>
          </w:p>
        </w:tc>
        <w:tc>
          <w:tcPr>
            <w:tcW w:w="2592" w:type="dxa"/>
            <w:gridSpan w:val="2"/>
          </w:tcPr>
          <w:p w:rsidR="00A81FB6" w:rsidRPr="00A81FB6" w:rsidRDefault="00DC75F2" w:rsidP="00A65FB5">
            <w:pPr>
              <w:ind w:left="-29" w:right="-129"/>
            </w:pPr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528" w:type="dxa"/>
            <w:gridSpan w:val="2"/>
          </w:tcPr>
          <w:p w:rsidR="00DC75F2" w:rsidRDefault="00A81FB6" w:rsidP="00A65FB5">
            <w:pPr>
              <w:ind w:left="-29" w:right="-129"/>
            </w:pPr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A65FB5">
            <w:pPr>
              <w:ind w:left="-29" w:right="-129"/>
            </w:pPr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A65FB5">
            <w:pPr>
              <w:ind w:left="-29" w:right="-129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3251" w:type="dxa"/>
            <w:gridSpan w:val="2"/>
          </w:tcPr>
          <w:p w:rsidR="00A81FB6" w:rsidRPr="00A81FB6" w:rsidRDefault="00FF0927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A65FB5">
            <w:pPr>
              <w:ind w:left="-29" w:right="-129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9F00B1" w:rsidRPr="00A81FB6" w:rsidRDefault="009F00B1" w:rsidP="00A65FB5">
            <w:pPr>
              <w:ind w:left="-29" w:right="-129"/>
            </w:pPr>
            <w:r>
              <w:t>документ для детей с ограниченными возможностями здоровья</w:t>
            </w:r>
          </w:p>
        </w:tc>
        <w:tc>
          <w:tcPr>
            <w:tcW w:w="2592" w:type="dxa"/>
            <w:gridSpan w:val="2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528" w:type="dxa"/>
            <w:gridSpan w:val="2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3251" w:type="dxa"/>
            <w:gridSpan w:val="2"/>
          </w:tcPr>
          <w:p w:rsidR="009F00B1" w:rsidRDefault="009F00B1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A65FB5">
            <w:pPr>
              <w:ind w:left="-29" w:right="-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372"/>
          <w:jc w:val="center"/>
        </w:trPr>
        <w:tc>
          <w:tcPr>
            <w:tcW w:w="16443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2 «Комплектование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A65FB5">
        <w:trPr>
          <w:trHeight w:val="307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578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8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06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16443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»</w:t>
            </w:r>
          </w:p>
        </w:tc>
      </w:tr>
      <w:tr w:rsidR="00190D1A" w:rsidRPr="00A81FB6" w:rsidTr="00C3671C">
        <w:trPr>
          <w:trHeight w:val="278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2080" w:type="dxa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578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</w:t>
            </w:r>
            <w:r w:rsidR="00A65FB5">
              <w:t>А</w:t>
            </w:r>
            <w:r>
              <w:t>ДОУ</w:t>
            </w:r>
          </w:p>
        </w:tc>
        <w:tc>
          <w:tcPr>
            <w:tcW w:w="2528" w:type="dxa"/>
            <w:gridSpan w:val="2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</w:t>
            </w:r>
            <w:r w:rsidR="00A65FB5">
              <w:t>А</w:t>
            </w:r>
            <w:r>
              <w:t>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3206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C3671C" w:rsidRDefault="00190D1A" w:rsidP="00C3671C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</w:t>
            </w:r>
            <w:r w:rsidR="00A65FB5">
              <w:t>А</w:t>
            </w:r>
            <w:r w:rsidRPr="00A81FB6">
              <w:t>ДОУ.</w:t>
            </w: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A65FB5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2080" w:type="dxa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578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2080" w:type="dxa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578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2080" w:type="dxa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578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2080" w:type="dxa"/>
            <w:vMerge/>
          </w:tcPr>
          <w:p w:rsidR="00C60C4E" w:rsidRPr="00A81FB6" w:rsidRDefault="00C60C4E" w:rsidP="00C60C4E"/>
        </w:tc>
        <w:tc>
          <w:tcPr>
            <w:tcW w:w="2578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528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A65FB5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2080" w:type="dxa"/>
            <w:vMerge/>
          </w:tcPr>
          <w:p w:rsidR="0083501A" w:rsidRPr="00A81FB6" w:rsidRDefault="0083501A" w:rsidP="0083501A"/>
        </w:tc>
        <w:tc>
          <w:tcPr>
            <w:tcW w:w="2578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</w:t>
            </w:r>
            <w:r w:rsidR="00A65FB5">
              <w:t>А</w:t>
            </w:r>
            <w:r w:rsidRPr="00A81FB6">
              <w:t>ДОУ</w:t>
            </w:r>
          </w:p>
        </w:tc>
        <w:tc>
          <w:tcPr>
            <w:tcW w:w="2528" w:type="dxa"/>
            <w:gridSpan w:val="2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3206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A65FB5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2080" w:type="dxa"/>
            <w:vMerge/>
          </w:tcPr>
          <w:p w:rsidR="0083501A" w:rsidRPr="00A81FB6" w:rsidRDefault="0083501A" w:rsidP="0083501A"/>
        </w:tc>
        <w:tc>
          <w:tcPr>
            <w:tcW w:w="2578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528" w:type="dxa"/>
            <w:gridSpan w:val="2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3206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475"/>
          <w:jc w:val="center"/>
        </w:trPr>
        <w:tc>
          <w:tcPr>
            <w:tcW w:w="16443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</w:t>
            </w:r>
            <w:r w:rsidR="00A65FB5">
              <w:rPr>
                <w:sz w:val="24"/>
                <w:szCs w:val="24"/>
              </w:rPr>
              <w:t>А</w:t>
            </w:r>
            <w:r w:rsidRPr="00A81FB6">
              <w:rPr>
                <w:sz w:val="24"/>
                <w:szCs w:val="24"/>
              </w:rPr>
              <w:t>ДОУ в другое»</w:t>
            </w:r>
          </w:p>
        </w:tc>
      </w:tr>
      <w:tr w:rsidR="00190D1A" w:rsidRPr="00A81FB6" w:rsidTr="00A65FB5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2080" w:type="dxa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578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</w:t>
            </w:r>
            <w:r w:rsidR="00A65FB5">
              <w:t>А</w:t>
            </w:r>
            <w:r>
              <w:t>ДОУ</w:t>
            </w:r>
          </w:p>
        </w:tc>
        <w:tc>
          <w:tcPr>
            <w:tcW w:w="2528" w:type="dxa"/>
            <w:gridSpan w:val="2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3206" w:type="dxa"/>
          </w:tcPr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 w:rsidRPr="00A81FB6">
              <w:t>- сведения о ребенке;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 w:rsidRPr="00A81FB6">
              <w:t>- сведения о заявителе;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</w:pPr>
            <w:r w:rsidRPr="00A81FB6">
              <w:t>- сведения о М</w:t>
            </w:r>
            <w:r w:rsidR="00A65FB5">
              <w:t>А</w:t>
            </w:r>
            <w:r w:rsidRPr="00A81FB6">
              <w:t>ДОУ;</w:t>
            </w:r>
          </w:p>
          <w:p w:rsidR="00190D1A" w:rsidRPr="00A81FB6" w:rsidRDefault="00190D1A" w:rsidP="00C3671C">
            <w:pPr>
              <w:widowControl w:val="0"/>
              <w:autoSpaceDE w:val="0"/>
              <w:autoSpaceDN w:val="0"/>
              <w:adjustRightInd w:val="0"/>
              <w:ind w:left="-62" w:right="-67"/>
              <w:rPr>
                <w:sz w:val="18"/>
                <w:szCs w:val="18"/>
              </w:rPr>
            </w:pPr>
            <w:r w:rsidRPr="00A81FB6">
              <w:t>-причина перевода в другое М</w:t>
            </w:r>
            <w:r w:rsidR="00A65FB5">
              <w:t>А</w:t>
            </w:r>
            <w:r w:rsidRPr="00A81FB6">
              <w:t>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A65FB5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2080" w:type="dxa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578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528" w:type="dxa"/>
            <w:gridSpan w:val="2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3206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A65FB5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2080" w:type="dxa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578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528" w:type="dxa"/>
            <w:gridSpan w:val="2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3206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A65FB5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2080" w:type="dxa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578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528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3206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C3671C" w:rsidRDefault="00C3671C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E1745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8BB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5758E3" w:rsidRPr="00260B36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E17452" w:rsidP="00E17452">
            <w:r w:rsidRPr="004918BB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МФЦ </w:t>
            </w:r>
          </w:p>
        </w:tc>
        <w:tc>
          <w:tcPr>
            <w:tcW w:w="1510" w:type="dxa"/>
          </w:tcPr>
          <w:p w:rsidR="005758E3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92FC8">
        <w:rPr>
          <w:rFonts w:ascii="Times New Roman" w:eastAsia="Times New Roman" w:hAnsi="Times New Roman" w:cs="Times New Roman"/>
          <w:sz w:val="28"/>
          <w:szCs w:val="24"/>
        </w:rPr>
        <w:t>Раздел 6. Результат</w:t>
      </w:r>
      <w:r w:rsidR="00C367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6233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3165"/>
        <w:gridCol w:w="2528"/>
        <w:gridCol w:w="1559"/>
        <w:gridCol w:w="1843"/>
        <w:gridCol w:w="1843"/>
        <w:gridCol w:w="2094"/>
        <w:gridCol w:w="992"/>
        <w:gridCol w:w="1458"/>
      </w:tblGrid>
      <w:tr w:rsidR="00922607" w:rsidRPr="00922607" w:rsidTr="00C3671C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3165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528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2094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C3671C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C3671C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52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20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C3671C">
        <w:trPr>
          <w:trHeight w:val="1700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C3671C">
            <w:pPr>
              <w:numPr>
                <w:ilvl w:val="0"/>
                <w:numId w:val="9"/>
              </w:numPr>
              <w:ind w:left="-44" w:right="-131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A92FC8" w:rsidRPr="00490B9D" w:rsidRDefault="00A92FC8" w:rsidP="00C3671C">
            <w:pPr>
              <w:autoSpaceDE w:val="0"/>
              <w:autoSpaceDN w:val="0"/>
              <w:adjustRightInd w:val="0"/>
              <w:ind w:left="-44" w:right="-131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C3671C">
            <w:pPr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28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A92FC8" w:rsidRPr="00A92FC8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C3671C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C3671C">
            <w:pPr>
              <w:numPr>
                <w:ilvl w:val="0"/>
                <w:numId w:val="9"/>
              </w:numPr>
              <w:ind w:left="-44" w:right="-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vAlign w:val="center"/>
          </w:tcPr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C3671C">
            <w:pPr>
              <w:autoSpaceDE w:val="0"/>
              <w:autoSpaceDN w:val="0"/>
              <w:adjustRightInd w:val="0"/>
              <w:ind w:left="-44" w:right="-131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528" w:type="dxa"/>
            <w:vAlign w:val="center"/>
          </w:tcPr>
          <w:p w:rsidR="00A92FC8" w:rsidRDefault="0071355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4" w:type="dxa"/>
            <w:vAlign w:val="center"/>
          </w:tcPr>
          <w:p w:rsidR="00A92FC8" w:rsidRPr="00A92FC8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 образовани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C3671C">
            <w:pPr>
              <w:ind w:left="-44" w:right="-131"/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C3671C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C3671C">
            <w:pPr>
              <w:pStyle w:val="a5"/>
              <w:numPr>
                <w:ilvl w:val="0"/>
                <w:numId w:val="9"/>
              </w:numPr>
              <w:ind w:left="-44" w:right="-131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 об отказе</w:t>
            </w:r>
          </w:p>
        </w:tc>
        <w:tc>
          <w:tcPr>
            <w:tcW w:w="2528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A92FC8" w:rsidRPr="00A92FC8" w:rsidRDefault="00A92FC8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 образовани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C3671C">
            <w:pPr>
              <w:widowControl w:val="0"/>
              <w:autoSpaceDE w:val="0"/>
              <w:autoSpaceDN w:val="0"/>
              <w:adjustRightInd w:val="0"/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на новый учебный год»</w:t>
            </w:r>
          </w:p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C3671C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5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528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номера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A92FC8" w:rsidRDefault="00104BBA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 xml:space="preserve">отдел образования администрации Западнодвинского района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5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528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ера, сведений о ребенке, номер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 образования администрации Западнодвинского района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ДОУ»</w:t>
            </w:r>
          </w:p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5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528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5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528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C3671C">
        <w:trPr>
          <w:jc w:val="center"/>
        </w:trPr>
        <w:tc>
          <w:tcPr>
            <w:tcW w:w="16233" w:type="dxa"/>
            <w:gridSpan w:val="9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ДОУ в другое»</w:t>
            </w:r>
          </w:p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C3671C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5" w:type="dxa"/>
            <w:vAlign w:val="center"/>
          </w:tcPr>
          <w:p w:rsidR="00104BBA" w:rsidRPr="00922607" w:rsidRDefault="008435F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528" w:type="dxa"/>
            <w:vAlign w:val="center"/>
          </w:tcPr>
          <w:p w:rsidR="00104BBA" w:rsidRPr="00922607" w:rsidRDefault="00713558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4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C3671C">
            <w:pPr>
              <w:ind w:left="-44" w:right="-13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C3671C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5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528" w:type="dxa"/>
            <w:vAlign w:val="center"/>
          </w:tcPr>
          <w:p w:rsidR="008435F5" w:rsidRPr="00922607" w:rsidRDefault="003C3D1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C3671C">
            <w:pPr>
              <w:ind w:left="-44" w:right="-131"/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8435F5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C3671C">
            <w:pPr>
              <w:ind w:left="-4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90D1A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671C" w:rsidRPr="00922607" w:rsidRDefault="00C3671C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7F0B" w:rsidRDefault="00922607" w:rsidP="00C36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</w:rPr>
        <w:t>Раздел 7. «Технологические процессы предоставления «подуслуги»</w:t>
      </w:r>
      <w:r w:rsidR="00C367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633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6223"/>
        <w:gridCol w:w="2127"/>
        <w:gridCol w:w="1843"/>
        <w:gridCol w:w="1843"/>
        <w:gridCol w:w="1606"/>
      </w:tblGrid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</w:t>
            </w:r>
            <w:r w:rsidR="00C3671C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C3671C">
              <w:rPr>
                <w:rFonts w:eastAsiaTheme="minorHAnsi"/>
                <w:sz w:val="18"/>
                <w:szCs w:val="18"/>
                <w:lang w:eastAsia="en-US"/>
              </w:rPr>
              <w:t>отделе образования администрации Западнодвинского района</w:t>
            </w:r>
            <w:r w:rsidR="006C557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2) Прием документов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6C5571">
            <w:pPr>
              <w:ind w:right="-81"/>
            </w:pPr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Специалист </w:t>
            </w:r>
            <w:r w:rsidR="00C3671C">
              <w:t>отдела образования администрации Западнодвинского район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2) Прием документов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left="2" w:right="-81"/>
              <w:jc w:val="center"/>
            </w:pPr>
            <w:r w:rsidRPr="00922607">
              <w:t>15 минут</w:t>
            </w:r>
            <w:r w:rsidR="006C5571">
              <w:t xml:space="preserve"> </w:t>
            </w:r>
            <w:r w:rsidR="00F33540" w:rsidRPr="007F2B71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6C5571">
            <w:pPr>
              <w:ind w:right="-81"/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 xml:space="preserve">2) Представление подлинников документов заявителем в течение 10 рабочих дней </w:t>
            </w:r>
            <w:r w:rsidR="006C5571">
              <w:t xml:space="preserve">в отдел образования администрации Западнодвинского района </w:t>
            </w:r>
            <w:r w:rsidR="00DC7DD1">
              <w:t xml:space="preserve">или подведомственные учреждения, в </w:t>
            </w:r>
            <w:r w:rsidRPr="00922607">
              <w:t>МФЦ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6C5571">
            <w:pPr>
              <w:ind w:right="-81"/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1) Заявление регистрируется в журнале учета будущих воспитанников М</w:t>
            </w:r>
            <w:r w:rsidR="006C5571">
              <w:t>А</w:t>
            </w:r>
            <w:r w:rsidRPr="00922607">
              <w:t>ДОУ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Специалист </w:t>
            </w:r>
            <w:r w:rsidR="006C5571">
              <w:t>отдела образования администрации Западнодвинского района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подуслуги» № 2 «Комплектование М</w:t>
            </w:r>
            <w:r w:rsidR="00F17FEA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 на новый учебный год»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бор информации о возможной заполняемости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М</w:t>
            </w:r>
            <w:r w:rsidR="006C5571">
              <w:t>А</w:t>
            </w:r>
            <w:r w:rsidRPr="00922607">
              <w:t xml:space="preserve">ДОУ представляют в </w:t>
            </w:r>
            <w:r w:rsidR="006C5571">
              <w:t>отдел образования администрации Западнодвинского района</w:t>
            </w:r>
            <w:r w:rsidRPr="00922607">
              <w:t xml:space="preserve">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Руководители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- прежде всего дети, имеющие внеочередное право на устройство в МДОУ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6C5571">
              <w:t>отдела образования администрации Западнодвинского района</w:t>
            </w:r>
            <w:r w:rsidR="00B70AF6">
              <w:t xml:space="preserve">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Распределение мест в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Распределение мест в М</w:t>
            </w:r>
            <w:r w:rsidR="006C5571">
              <w:t>А</w:t>
            </w:r>
            <w:r w:rsidRPr="00922607">
              <w:t>ДОУ осуществляется в порядке очередности с учетом наличия вакантных мест в соответствующем М</w:t>
            </w:r>
            <w:r w:rsidR="006C5571">
              <w:t>А</w:t>
            </w:r>
            <w:r w:rsidRPr="00922607">
              <w:t>ДОУ, возраста ребенка, права на первоочередное или внеочередное предоставление места в М</w:t>
            </w:r>
            <w:r w:rsidR="006C5571">
              <w:t>А</w:t>
            </w:r>
            <w:r w:rsidRPr="00922607">
              <w:t>ДО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F17FEA">
            <w:pPr>
              <w:ind w:right="-81"/>
              <w:jc w:val="center"/>
            </w:pPr>
            <w:r w:rsidRPr="00922607">
              <w:t xml:space="preserve">Начальник управления образований, </w:t>
            </w:r>
            <w:r w:rsidR="00F17FEA">
              <w:t>специалист отдела образования администрации Западнодвинского района</w:t>
            </w:r>
            <w:r w:rsidR="001238C6">
              <w:t>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6C5571">
            <w:pPr>
              <w:ind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Направление путевок и списков детей в М</w:t>
            </w:r>
            <w:r w:rsidR="00F17FEA">
              <w:t>А</w:t>
            </w:r>
            <w:r w:rsidRPr="00922607">
              <w:t>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6C5571">
            <w:pPr>
              <w:widowControl w:val="0"/>
              <w:autoSpaceDE w:val="0"/>
              <w:autoSpaceDN w:val="0"/>
              <w:adjustRightInd w:val="0"/>
              <w:ind w:right="-81"/>
              <w:jc w:val="both"/>
            </w:pPr>
            <w:r w:rsidRPr="00922607">
              <w:t>Направление сформированных списков детей, которым предоставляются вакантные места в М</w:t>
            </w:r>
            <w:r w:rsidR="00F17FEA">
              <w:t>А</w:t>
            </w:r>
            <w:r w:rsidRPr="00922607">
              <w:t>ДОУ, а также путевки в соответствующие М</w:t>
            </w:r>
            <w:r w:rsidR="00F17FEA">
              <w:t>А</w:t>
            </w:r>
            <w:r w:rsidRPr="00922607">
              <w:t>ДО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F17FEA">
            <w:pPr>
              <w:ind w:right="-81"/>
              <w:jc w:val="center"/>
            </w:pPr>
            <w:r w:rsidRPr="00922607">
              <w:t xml:space="preserve">Специалист </w:t>
            </w:r>
            <w:r w:rsidR="00F17FEA">
              <w:t>отдела образования администрации Западнодвинского район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6C5571">
            <w:pPr>
              <w:ind w:right="-81"/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6C5571">
            <w:pPr>
              <w:ind w:right="-81"/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</w:t>
            </w:r>
            <w:r w:rsidR="00F17FEA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»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а основании списков детей для зачисления в М</w:t>
            </w:r>
            <w:r w:rsidR="00F17FEA">
              <w:t>А</w:t>
            </w:r>
            <w:r w:rsidRPr="00922607">
              <w:t>ДОУ осуществляется индивидуальное оповещение родителей (законных представителей) о предоставлении места в М</w:t>
            </w:r>
            <w:r w:rsidR="00F17FEA">
              <w:t>А</w:t>
            </w:r>
            <w:r w:rsidRPr="00922607">
              <w:t>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F17FEA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1) При личном обращении заявитель представляет документы для зачисления в М</w:t>
            </w:r>
            <w:r w:rsidR="00F17FEA">
              <w:t>А</w:t>
            </w:r>
            <w:r w:rsidRPr="00922607">
              <w:t>ДОУ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2) руководитель М</w:t>
            </w:r>
            <w:r w:rsidR="00F17FEA">
              <w:t>А</w:t>
            </w:r>
            <w:r w:rsidRPr="00922607">
              <w:t>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</w:t>
            </w:r>
            <w:r w:rsidR="009F2E6B">
              <w:t>А</w:t>
            </w:r>
            <w:r w:rsidRPr="00922607">
              <w:t>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9F2E6B">
            <w:pPr>
              <w:ind w:left="-72" w:right="-81"/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едоставление информации о зачисленных в М</w:t>
            </w:r>
            <w:r w:rsidR="009F2E6B">
              <w:t>А</w:t>
            </w:r>
            <w:r w:rsidRPr="00922607">
              <w:t>ДОУ детей и наличии свободных мест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аправление информации о зачисленных в М</w:t>
            </w:r>
            <w:r w:rsidR="009F2E6B">
              <w:t>А</w:t>
            </w:r>
            <w:r w:rsidRPr="00922607">
              <w:t>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  <w:tr w:rsidR="00922607" w:rsidRPr="00922607" w:rsidTr="009F2E6B">
        <w:trPr>
          <w:jc w:val="center"/>
        </w:trPr>
        <w:tc>
          <w:tcPr>
            <w:tcW w:w="16331" w:type="dxa"/>
            <w:gridSpan w:val="7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</w:t>
            </w:r>
            <w:r w:rsidR="009F2E6B">
              <w:rPr>
                <w:sz w:val="24"/>
                <w:szCs w:val="24"/>
              </w:rPr>
              <w:t>А</w:t>
            </w:r>
            <w:r w:rsidRPr="00922607">
              <w:rPr>
                <w:sz w:val="24"/>
                <w:szCs w:val="24"/>
              </w:rPr>
              <w:t>ДОУ в другое»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Прием заявления и документов для перевода из одного М</w:t>
            </w:r>
            <w:r w:rsidR="009F2E6B">
              <w:t>А</w:t>
            </w:r>
            <w:r w:rsidRPr="00922607">
              <w:t>ДОУ в другое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2) руководитель М</w:t>
            </w:r>
            <w:r w:rsidR="009F2E6B">
              <w:t>А</w:t>
            </w:r>
            <w:r w:rsidRPr="00922607">
              <w:t>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9F2E6B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622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F2E6B">
            <w:pPr>
              <w:widowControl w:val="0"/>
              <w:autoSpaceDE w:val="0"/>
              <w:autoSpaceDN w:val="0"/>
              <w:adjustRightInd w:val="0"/>
              <w:ind w:left="-72" w:right="-81"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  <w:rPr>
                <w:sz w:val="18"/>
                <w:szCs w:val="18"/>
              </w:rPr>
            </w:pPr>
            <w:r w:rsidRPr="00922607">
              <w:t>Руководитель М</w:t>
            </w:r>
            <w:r w:rsidR="009F2E6B">
              <w:t>А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F2E6B">
            <w:pPr>
              <w:ind w:left="-72" w:right="-81"/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F2E6B">
            <w:pPr>
              <w:ind w:left="-72" w:right="-81"/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2E6B" w:rsidRDefault="009F2E6B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9F2E6B">
              <w:rPr>
                <w:rFonts w:ascii="Times New Roman" w:hAnsi="Times New Roman" w:cs="Times New Roman"/>
                <w:sz w:val="18"/>
                <w:szCs w:val="18"/>
              </w:rPr>
              <w:t>администрации Западнодвинского района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9F2E6B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9F2E6B">
            <w:pPr>
              <w:ind w:righ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9F2E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C3671C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9F2E6B" w:rsidRDefault="009F2E6B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</w:rPr>
        <w:t>(</w:t>
      </w:r>
      <w:r w:rsidRPr="00490B9D">
        <w:rPr>
          <w:rFonts w:ascii="Times New Roman" w:eastAsia="Times New Roman" w:hAnsi="Times New Roman" w:cs="Times New Roman"/>
          <w:i/>
        </w:rPr>
        <w:t>наименованиеуполномоченного органа</w:t>
      </w:r>
      <w:r w:rsidR="007B25DB">
        <w:rPr>
          <w:rFonts w:ascii="Times New Roman" w:eastAsia="Times New Roman" w:hAnsi="Times New Roman" w:cs="Times New Roman"/>
          <w:i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9F2E6B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90B9D"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0B9D">
        <w:rPr>
          <w:rFonts w:ascii="Times New Roman" w:eastAsia="Times New Roman" w:hAnsi="Times New Roman" w:cs="Times New Roman"/>
        </w:rPr>
        <w:t>Достоверность сведений, указанных в заявлении, подтверждаю</w:t>
      </w:r>
    </w:p>
    <w:p w:rsidR="00490B9D" w:rsidRPr="009F2E6B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9F2E6B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90B9D"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</w:rPr>
        <w:t>(</w:t>
      </w:r>
      <w:r w:rsidRPr="00490B9D">
        <w:rPr>
          <w:rFonts w:ascii="Times New Roman" w:eastAsia="Times New Roman" w:hAnsi="Times New Roman" w:cs="Times New Roman"/>
          <w:i/>
        </w:rPr>
        <w:t xml:space="preserve">наименование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зарегистрированного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реализующих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(Ф.И.О. родителя (законного представител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зарегистрирован(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</w:rPr>
        <w:t>инет №</w:t>
      </w:r>
      <w:r w:rsidR="00AC0DFB">
        <w:rPr>
          <w:rFonts w:ascii="Times New Roman" w:eastAsia="Times New Roman" w:hAnsi="Times New Roman" w:cs="Times New Roman"/>
          <w:sz w:val="24"/>
          <w:szCs w:val="24"/>
        </w:rPr>
        <w:t xml:space="preserve"> 40 отдел образования администрации Западнодв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C0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AC0DFB">
        <w:rPr>
          <w:rFonts w:ascii="Times New Roman" w:eastAsia="Times New Roman" w:hAnsi="Times New Roman" w:cs="Times New Roman"/>
          <w:sz w:val="24"/>
          <w:szCs w:val="24"/>
        </w:rPr>
        <w:t>Тверская обл., г. Западная Двина, ул. Кирова, д. 10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061" w:rsidRPr="003543A9" w:rsidRDefault="00AC0DFB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отдела образования</w:t>
      </w:r>
      <w:r w:rsidR="00827061" w:rsidRPr="003543A9">
        <w:rPr>
          <w:rFonts w:ascii="Times New Roman" w:eastAsia="Times New Roman" w:hAnsi="Times New Roman" w:cs="Times New Roman"/>
          <w:sz w:val="24"/>
          <w:szCs w:val="24"/>
        </w:rPr>
        <w:t xml:space="preserve">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AC0D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43A9">
        <w:rPr>
          <w:rFonts w:ascii="Times New Roman" w:eastAsia="Times New Roman" w:hAnsi="Times New Roman" w:cs="Times New Roman"/>
          <w:sz w:val="24"/>
          <w:szCs w:val="24"/>
        </w:rPr>
        <w:t xml:space="preserve">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0DFB" w:rsidRPr="00CB28CC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</w:t>
      </w:r>
    </w:p>
    <w:p w:rsidR="00AC0DFB" w:rsidRPr="00CB28CC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_______ _________________________</w:t>
      </w:r>
    </w:p>
    <w:p w:rsidR="00AC0DFB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AC0DFB" w:rsidRPr="00CB28CC" w:rsidRDefault="00AC0DFB" w:rsidP="00AC0D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ПУТЕВКА №</w:t>
      </w:r>
      <w:r>
        <w:rPr>
          <w:rFonts w:ascii="Times New Roman" w:hAnsi="Times New Roman" w:cs="Times New Roman"/>
        </w:rPr>
        <w:t>____________________________</w:t>
      </w:r>
    </w:p>
    <w:p w:rsidR="00AC0DFB" w:rsidRPr="00CB28CC" w:rsidRDefault="00AC0DFB" w:rsidP="00AC0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 xml:space="preserve">В Вашу дошкольную образовательную организацию (дошкольную группу при 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B28CC">
        <w:rPr>
          <w:rFonts w:ascii="Times New Roman" w:hAnsi="Times New Roman" w:cs="Times New Roman"/>
        </w:rPr>
        <w:t>бщеобразовательной организации) направляется ребенок:</w:t>
      </w:r>
    </w:p>
    <w:p w:rsidR="00AC0DFB" w:rsidRPr="00411652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ФИО ребенка</w:t>
      </w:r>
      <w:r>
        <w:rPr>
          <w:rFonts w:ascii="Times New Roman" w:hAnsi="Times New Roman" w:cs="Times New Roman"/>
          <w:u w:val="single"/>
        </w:rPr>
        <w:t>:______________________________________________</w:t>
      </w:r>
    </w:p>
    <w:p w:rsidR="00AC0DFB" w:rsidRPr="00411652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  <w:u w:val="single"/>
        </w:rPr>
        <w:t>_____________________</w:t>
      </w:r>
    </w:p>
    <w:p w:rsidR="00AC0DFB" w:rsidRPr="00411652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 xml:space="preserve">Свидетельство о рождении: серия </w:t>
      </w:r>
      <w:r>
        <w:rPr>
          <w:rFonts w:ascii="Times New Roman" w:hAnsi="Times New Roman" w:cs="Times New Roman"/>
          <w:u w:val="single"/>
        </w:rPr>
        <w:t>_______</w:t>
      </w:r>
      <w:r w:rsidRPr="0041165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№ обращения в ЭБД:</w:t>
      </w:r>
      <w:r>
        <w:rPr>
          <w:rFonts w:ascii="Times New Roman" w:hAnsi="Times New Roman" w:cs="Times New Roman"/>
          <w:u w:val="single"/>
        </w:rPr>
        <w:t>__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Результат автоматизированного распределения мест:</w:t>
      </w:r>
      <w:r>
        <w:rPr>
          <w:rFonts w:ascii="Times New Roman" w:hAnsi="Times New Roman" w:cs="Times New Roman"/>
          <w:u w:val="single"/>
        </w:rPr>
        <w:t>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Режим пребывания в групп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Направленность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u w:val="single"/>
        </w:rPr>
        <w:t>__________________.</w:t>
      </w:r>
    </w:p>
    <w:p w:rsidR="00AC0DFB" w:rsidRPr="00411652" w:rsidRDefault="00AC0DFB" w:rsidP="00AC0DFB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11652">
        <w:rPr>
          <w:rFonts w:ascii="Times New Roman" w:hAnsi="Times New Roman" w:cs="Times New Roman"/>
          <w:sz w:val="24"/>
          <w:szCs w:val="24"/>
        </w:rPr>
        <w:t>Наличие права на вне-/первоочередное предоставление мест в ДОО:</w:t>
      </w:r>
      <w:r>
        <w:rPr>
          <w:rFonts w:ascii="Times New Roman" w:hAnsi="Times New Roman" w:cs="Times New Roman"/>
          <w:u w:val="single"/>
        </w:rPr>
        <w:t>______________________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Основание:</w:t>
      </w:r>
    </w:p>
    <w:p w:rsidR="00AC0DFB" w:rsidRPr="00CB28CC" w:rsidRDefault="00AC0DFB" w:rsidP="00AC0DFB">
      <w:pPr>
        <w:pStyle w:val="a5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согласно дате постановки в единую очередь муниципалитета</w:t>
      </w:r>
    </w:p>
    <w:p w:rsidR="00AC0DFB" w:rsidRPr="00CB28CC" w:rsidRDefault="00AC0DFB" w:rsidP="00AC0DFB">
      <w:pPr>
        <w:pStyle w:val="a5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ереводу из ДОО</w:t>
      </w:r>
      <w:r w:rsidRPr="00CB28CC">
        <w:rPr>
          <w:rFonts w:ascii="Times New Roman" w:hAnsi="Times New Roman" w:cs="Times New Roman"/>
        </w:rPr>
        <w:t xml:space="preserve"> № _____</w:t>
      </w:r>
    </w:p>
    <w:p w:rsidR="00AC0DFB" w:rsidRPr="00CB28CC" w:rsidRDefault="00AC0DFB" w:rsidP="00AC0DFB">
      <w:pPr>
        <w:pStyle w:val="a5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вне очереди</w:t>
      </w:r>
    </w:p>
    <w:p w:rsidR="00AC0DFB" w:rsidRPr="002E6A13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евка  должна  быть представлена  в ДОО </w:t>
      </w:r>
      <w:r w:rsidRPr="00CB28CC">
        <w:rPr>
          <w:rFonts w:ascii="Times New Roman" w:hAnsi="Times New Roman" w:cs="Times New Roman"/>
        </w:rPr>
        <w:t xml:space="preserve"> в течение ____ суток со дня</w:t>
      </w:r>
      <w:r>
        <w:rPr>
          <w:rFonts w:ascii="Times New Roman" w:hAnsi="Times New Roman" w:cs="Times New Roman"/>
        </w:rPr>
        <w:t xml:space="preserve"> ее</w:t>
      </w:r>
      <w:r w:rsidRPr="00CB28CC">
        <w:rPr>
          <w:rFonts w:ascii="Times New Roman" w:hAnsi="Times New Roman" w:cs="Times New Roman"/>
        </w:rPr>
        <w:t xml:space="preserve"> выдачи.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Дата выдачи___________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_____________________________________                   /________________________/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B28CC">
        <w:rPr>
          <w:rFonts w:ascii="Times New Roman" w:hAnsi="Times New Roman" w:cs="Times New Roman"/>
        </w:rPr>
        <w:t xml:space="preserve">одпись члена Комиссии, выдавшего </w:t>
      </w:r>
      <w:r>
        <w:rPr>
          <w:rFonts w:ascii="Times New Roman" w:hAnsi="Times New Roman" w:cs="Times New Roman"/>
        </w:rPr>
        <w:t xml:space="preserve">путевку                     </w:t>
      </w:r>
      <w:r w:rsidRPr="00CB28CC">
        <w:rPr>
          <w:rFonts w:ascii="Times New Roman" w:hAnsi="Times New Roman" w:cs="Times New Roman"/>
        </w:rPr>
        <w:t xml:space="preserve">   расшифровка подписи</w:t>
      </w: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CB28C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CB28CC">
        <w:rPr>
          <w:rFonts w:ascii="Times New Roman" w:hAnsi="Times New Roman" w:cs="Times New Roman"/>
        </w:rPr>
        <w:t>ЛИНИЯ ОТРЫВА______</w:t>
      </w:r>
      <w:r>
        <w:rPr>
          <w:rFonts w:ascii="Times New Roman" w:hAnsi="Times New Roman" w:cs="Times New Roman"/>
        </w:rPr>
        <w:t>_____________________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 xml:space="preserve">Выдана путевка №  </w:t>
      </w:r>
      <w:r>
        <w:rPr>
          <w:rFonts w:ascii="Times New Roman" w:eastAsia="Times New Roman" w:hAnsi="Times New Roman" w:cs="Times New Roman"/>
          <w:u w:val="single"/>
        </w:rPr>
        <w:t>_____________________</w:t>
      </w:r>
      <w:r w:rsidRPr="00411652">
        <w:rPr>
          <w:rFonts w:ascii="Times New Roman" w:hAnsi="Times New Roman" w:cs="Times New Roman"/>
        </w:rPr>
        <w:t xml:space="preserve"> от _____________ на зачисление в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___________________________________</w:t>
      </w:r>
      <w:r w:rsidRPr="004116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аднодвинский район</w:t>
      </w:r>
      <w:r w:rsidRPr="00411652">
        <w:rPr>
          <w:rFonts w:ascii="Times New Roman" w:hAnsi="Times New Roman" w:cs="Times New Roman"/>
        </w:rPr>
        <w:t>)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ФИО ребенка:</w:t>
      </w:r>
      <w:r>
        <w:rPr>
          <w:rFonts w:ascii="Times New Roman" w:hAnsi="Times New Roman" w:cs="Times New Roman"/>
          <w:u w:val="single"/>
        </w:rPr>
        <w:t>___________________________________________________</w:t>
      </w:r>
    </w:p>
    <w:p w:rsidR="00AC0DFB" w:rsidRPr="00411652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411652"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AC0DFB" w:rsidRPr="00CB28CC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 xml:space="preserve">Путевку получил (-а), с условиями предоставления путевки в ДОО ознакомлен (-а) и </w:t>
      </w:r>
    </w:p>
    <w:p w:rsidR="00AC0DFB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 w:rsidRPr="00CB28CC">
        <w:rPr>
          <w:rFonts w:ascii="Times New Roman" w:hAnsi="Times New Roman" w:cs="Times New Roman"/>
        </w:rPr>
        <w:t>согласен (-на):</w:t>
      </w:r>
    </w:p>
    <w:p w:rsidR="00AC0DFB" w:rsidRPr="00CB28CC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________        </w:t>
      </w:r>
      <w:r w:rsidRPr="00CB28C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/___________________</w:t>
      </w:r>
      <w:r w:rsidRPr="00CB28CC">
        <w:rPr>
          <w:rFonts w:ascii="Times New Roman" w:hAnsi="Times New Roman" w:cs="Times New Roman"/>
        </w:rPr>
        <w:t>/      (__________________)</w:t>
      </w:r>
    </w:p>
    <w:p w:rsidR="00AC0DFB" w:rsidRPr="00CB28CC" w:rsidRDefault="00AC0DFB" w:rsidP="00AC0DFB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одпись      </w:t>
      </w:r>
      <w:r w:rsidRPr="00CB28CC">
        <w:rPr>
          <w:rFonts w:ascii="Times New Roman" w:hAnsi="Times New Roman" w:cs="Times New Roman"/>
        </w:rPr>
        <w:t>расшифровка подписи             родитель/опекун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Pr="00CB28CC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6A13">
        <w:rPr>
          <w:rFonts w:ascii="Times New Roman" w:hAnsi="Times New Roman" w:cs="Times New Roman"/>
          <w:sz w:val="24"/>
          <w:szCs w:val="24"/>
        </w:rPr>
        <w:t>Отказываюсь</w:t>
      </w:r>
      <w:r>
        <w:rPr>
          <w:rFonts w:ascii="Times New Roman" w:hAnsi="Times New Roman" w:cs="Times New Roman"/>
          <w:sz w:val="24"/>
          <w:szCs w:val="24"/>
        </w:rPr>
        <w:t xml:space="preserve"> от предоставления места, проинформирован о том,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вторно данное ДОО  предлагаться не будет до моего </w:t>
      </w:r>
    </w:p>
    <w:p w:rsidR="00AC0DFB" w:rsidRPr="002E6A13" w:rsidRDefault="00AC0DFB" w:rsidP="00AC0D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в  (Управление образования)</w:t>
      </w:r>
    </w:p>
    <w:p w:rsidR="00363BD3" w:rsidRPr="00363BD3" w:rsidRDefault="00363BD3" w:rsidP="00AC0DF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>Приложение № 4</w:t>
      </w: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C0DFB" w:rsidRPr="007813CE" w:rsidRDefault="00AC0DFB" w:rsidP="00AC0DFB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еревод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</w:rPr>
        <w:t>(</w:t>
      </w:r>
      <w:r w:rsidRPr="00490B9D">
        <w:rPr>
          <w:rFonts w:ascii="Times New Roman" w:eastAsia="Times New Roman" w:hAnsi="Times New Roman" w:cs="Times New Roman"/>
          <w:i/>
        </w:rPr>
        <w:t>наименованиеуполномоченного органа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0B9D">
        <w:rPr>
          <w:rFonts w:ascii="Times New Roman" w:eastAsia="Times New Roman" w:hAnsi="Times New Roman" w:cs="Times New Roman"/>
        </w:rPr>
        <w:t>Достоверность сведений, указанных в заявлении, подтверждаю</w:t>
      </w:r>
    </w:p>
    <w:p w:rsidR="00AC0DFB" w:rsidRPr="009F2E6B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AC0DFB" w:rsidRPr="00490B9D" w:rsidRDefault="00AC0DFB" w:rsidP="00A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63BD3" w:rsidRPr="00363BD3" w:rsidRDefault="00363BD3" w:rsidP="009A544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Default="00363BD3" w:rsidP="009A544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C0DFB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38430</wp:posOffset>
                </wp:positionV>
                <wp:extent cx="5311775" cy="390525"/>
                <wp:effectExtent l="13970" t="12700" r="8255" b="635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5.05pt;margin-top:10.9pt;width:418.2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"/>
            </w:pict>
          </mc:Fallback>
        </mc:AlternateContent>
      </w:r>
    </w:p>
    <w:p w:rsidR="00AC0DFB" w:rsidRPr="00AC0DFB" w:rsidRDefault="00AC0DFB" w:rsidP="00AC0DFB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AC0DFB">
        <w:rPr>
          <w:rFonts w:ascii="Times New Roman" w:hAnsi="Times New Roman" w:cs="Times New Roman"/>
          <w:sz w:val="20"/>
          <w:szCs w:val="20"/>
        </w:rPr>
        <w:t>Прием документов о постановке ребенка на учет для зачисления</w:t>
      </w:r>
    </w:p>
    <w:p w:rsidR="00AC0DFB" w:rsidRPr="00AC0DFB" w:rsidRDefault="00AC0DFB" w:rsidP="00AC0DFB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AC0DFB">
        <w:rPr>
          <w:rFonts w:ascii="Times New Roman" w:hAnsi="Times New Roman" w:cs="Times New Roman"/>
          <w:sz w:val="20"/>
          <w:szCs w:val="20"/>
        </w:rPr>
        <w:t>в МДОУ, проверка полноты и содержания документов</w:t>
      </w:r>
    </w:p>
    <w:p w:rsidR="00AC0DFB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32385</wp:posOffset>
                </wp:positionV>
                <wp:extent cx="215265" cy="267335"/>
                <wp:effectExtent l="22860" t="12700" r="28575" b="571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67335"/>
                        </a:xfrm>
                        <a:prstGeom prst="downArrow">
                          <a:avLst>
                            <a:gd name="adj1" fmla="val 50000"/>
                            <a:gd name="adj2" fmla="val 310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383pt;margin-top:2.55pt;width:16.9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2385</wp:posOffset>
                </wp:positionV>
                <wp:extent cx="195580" cy="267335"/>
                <wp:effectExtent l="26035" t="12700" r="26035" b="571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67335"/>
                        </a:xfrm>
                        <a:prstGeom prst="downArrow">
                          <a:avLst>
                            <a:gd name="adj1" fmla="val 50000"/>
                            <a:gd name="adj2" fmla="val 341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140.25pt;margin-top:2.55pt;width:15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"/>
            </w:pict>
          </mc:Fallback>
        </mc:AlternateContent>
      </w:r>
    </w:p>
    <w:p w:rsidR="00AC0DFB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5250</wp:posOffset>
                </wp:positionV>
                <wp:extent cx="2146935" cy="369570"/>
                <wp:effectExtent l="6985" t="13335" r="8255" b="762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4.25pt;margin-top:7.5pt;width:169.05pt;height:29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VJIwIAAD0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95250</wp:posOffset>
                </wp:positionV>
                <wp:extent cx="2146935" cy="369570"/>
                <wp:effectExtent l="13970" t="13335" r="10795" b="762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5.05pt;margin-top:7.5pt;width:169.05pt;height:29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GvIA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"/>
            </w:pict>
          </mc:Fallback>
        </mc:AlternateContent>
      </w:r>
    </w:p>
    <w:p w:rsidR="009A544E" w:rsidRP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</w:t>
      </w:r>
      <w:r w:rsidRPr="009A544E">
        <w:rPr>
          <w:rFonts w:ascii="Times New Roman" w:hAnsi="Times New Roman" w:cs="Times New Roman"/>
          <w:sz w:val="20"/>
          <w:szCs w:val="20"/>
        </w:rPr>
        <w:t xml:space="preserve">Регистрация заявления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9A544E">
        <w:rPr>
          <w:rFonts w:ascii="Times New Roman" w:hAnsi="Times New Roman" w:cs="Times New Roman"/>
          <w:sz w:val="20"/>
          <w:szCs w:val="20"/>
        </w:rPr>
        <w:t xml:space="preserve">           Отказ в постановке на учет</w:t>
      </w:r>
    </w:p>
    <w:p w:rsidR="009A544E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14300</wp:posOffset>
                </wp:positionV>
                <wp:extent cx="288290" cy="359410"/>
                <wp:effectExtent l="29845" t="11430" r="24765" b="1016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56.8pt;margin-top:9pt;width:22.7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114300</wp:posOffset>
                </wp:positionV>
                <wp:extent cx="1017905" cy="0"/>
                <wp:effectExtent l="8255" t="11430" r="12065" b="762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4.1pt;margin-top:9pt;width:80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Q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IsxnMK6AsEptbeiQHtWredH0u0NKVx1RLY/BbycDuVnISN6lhIszUGU3fNYMYgjg&#10;x2EdG9sHSBgDOsadnG474UePKHzM0uxxkU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"/>
            </w:pict>
          </mc:Fallback>
        </mc:AlternateContent>
      </w:r>
    </w:p>
    <w:p w:rsid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44E" w:rsidRPr="009A544E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64770</wp:posOffset>
                </wp:positionV>
                <wp:extent cx="5311775" cy="329565"/>
                <wp:effectExtent l="13970" t="8890" r="8255" b="1397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5.05pt;margin-top:5.1pt;width:418.2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"/>
            </w:pict>
          </mc:Fallback>
        </mc:AlternateContent>
      </w:r>
    </w:p>
    <w:p w:rsidR="009A544E" w:rsidRP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4E">
        <w:rPr>
          <w:rFonts w:ascii="Times New Roman" w:hAnsi="Times New Roman" w:cs="Times New Roman"/>
          <w:sz w:val="20"/>
          <w:szCs w:val="20"/>
        </w:rPr>
        <w:t>Внесение данных о заявителе в АИС «Е-услуги.Образование»</w:t>
      </w:r>
    </w:p>
    <w:p w:rsidR="009A544E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31445</wp:posOffset>
                </wp:positionV>
                <wp:extent cx="288290" cy="359410"/>
                <wp:effectExtent l="29845" t="5080" r="24765" b="698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56.8pt;margin-top:10.35pt;width:22.7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"/>
            </w:pict>
          </mc:Fallback>
        </mc:AlternateContent>
      </w:r>
    </w:p>
    <w:p w:rsid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44E" w:rsidRPr="009A544E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81915</wp:posOffset>
                </wp:positionV>
                <wp:extent cx="5311775" cy="236855"/>
                <wp:effectExtent l="13970" t="12065" r="8255" b="825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5.05pt;margin-top:6.45pt;width:418.25pt;height:1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+DIgIAAD4EAAAOAAAAZHJzL2Uyb0RvYy54bWysU9uO0zAQfUfiHyy/0zTZZt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"/>
            </w:pict>
          </mc:Fallback>
        </mc:AlternateContent>
      </w:r>
    </w:p>
    <w:p w:rsidR="009A544E" w:rsidRPr="009A544E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A544E">
        <w:rPr>
          <w:rFonts w:ascii="Times New Roman" w:hAnsi="Times New Roman" w:cs="Times New Roman"/>
          <w:sz w:val="20"/>
          <w:szCs w:val="20"/>
        </w:rPr>
        <w:t>Определение свободного количества мест для комплектования МАДОУ на новый учебный год</w:t>
      </w:r>
    </w:p>
    <w:p w:rsidR="009A544E" w:rsidRDefault="002C4FEC" w:rsidP="009A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55880</wp:posOffset>
                </wp:positionV>
                <wp:extent cx="288290" cy="359410"/>
                <wp:effectExtent l="29845" t="10795" r="24765" b="1079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256.8pt;margin-top:4.4pt;width:22.7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"/>
            </w:pict>
          </mc:Fallback>
        </mc:AlternateContent>
      </w:r>
    </w:p>
    <w:p w:rsidR="009A544E" w:rsidRPr="00DB7DB1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544E" w:rsidRPr="00DB7DB1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93980</wp:posOffset>
                </wp:positionV>
                <wp:extent cx="5311775" cy="277495"/>
                <wp:effectExtent l="13970" t="8255" r="8255" b="952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5.05pt;margin-top:7.4pt;width:418.25pt;height:2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"/>
            </w:pict>
          </mc:Fallback>
        </mc:AlternateContent>
      </w:r>
      <w:r w:rsidR="009A544E" w:rsidRPr="00DB7DB1">
        <w:rPr>
          <w:rFonts w:ascii="Courier New" w:hAnsi="Courier New" w:cs="Courier New"/>
          <w:sz w:val="16"/>
          <w:szCs w:val="16"/>
        </w:rPr>
        <w:t xml:space="preserve">    </w: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Courier New" w:hAnsi="Courier New" w:cs="Courier New"/>
          <w:sz w:val="20"/>
          <w:szCs w:val="20"/>
        </w:rPr>
        <w:t>Формирование списков детей для предоставления мест в МДОУ</w:t>
      </w:r>
    </w:p>
    <w:p w:rsidR="009A544E" w:rsidRDefault="002C4FEC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12395</wp:posOffset>
                </wp:positionV>
                <wp:extent cx="288290" cy="359410"/>
                <wp:effectExtent l="29845" t="9525" r="24765" b="1206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256.8pt;margin-top:8.85pt;width:22.7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"/>
            </w:pict>
          </mc:Fallback>
        </mc:AlternateContent>
      </w:r>
    </w:p>
    <w:p w:rsidR="009A544E" w:rsidRDefault="009A544E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B1" w:rsidRDefault="002C4FEC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2865</wp:posOffset>
                </wp:positionV>
                <wp:extent cx="5311775" cy="415925"/>
                <wp:effectExtent l="8255" t="6985" r="1397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8.6pt;margin-top:4.95pt;width:418.25pt;height:3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"/>
            </w:pict>
          </mc:Fallback>
        </mc:AlternateConten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списков детей на зачисление в М</w:t>
      </w:r>
      <w:r>
        <w:rPr>
          <w:rFonts w:ascii="Courier New" w:hAnsi="Courier New" w:cs="Courier New"/>
          <w:sz w:val="20"/>
          <w:szCs w:val="20"/>
        </w:rPr>
        <w:t>А</w:t>
      </w:r>
      <w:r w:rsidRPr="00363BD3">
        <w:rPr>
          <w:rFonts w:ascii="Courier New" w:hAnsi="Courier New" w:cs="Courier New"/>
          <w:sz w:val="20"/>
          <w:szCs w:val="20"/>
        </w:rPr>
        <w:t>ДОУ</w:t>
      </w:r>
    </w:p>
    <w:p w:rsidR="009A544E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46990</wp:posOffset>
                </wp:positionV>
                <wp:extent cx="288290" cy="359410"/>
                <wp:effectExtent l="29845" t="13335" r="24765" b="1778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256.8pt;margin-top:3.7pt;width:22.7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"/>
            </w:pict>
          </mc:Fallback>
        </mc:AlternateConten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32385</wp:posOffset>
                </wp:positionV>
                <wp:extent cx="5311775" cy="339090"/>
                <wp:effectExtent l="13970" t="10795" r="8255" b="1206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5.05pt;margin-top:2.55pt;width:418.25pt;height:26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fSIwIAAD4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"/>
            </w:pict>
          </mc:Fallback>
        </mc:AlternateContent>
      </w:r>
    </w:p>
    <w:p w:rsidR="009A544E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urier New" w:hAnsi="Courier New" w:cs="Courier New"/>
          <w:sz w:val="20"/>
          <w:szCs w:val="20"/>
        </w:rPr>
      </w:pPr>
      <w:r w:rsidRPr="009A544E">
        <w:rPr>
          <w:rFonts w:ascii="Times New Roman" w:hAnsi="Times New Roman" w:cs="Times New Roman"/>
          <w:sz w:val="20"/>
          <w:szCs w:val="20"/>
        </w:rPr>
        <w:t>Направление в МАДОУ списков детей и путевок на зачисление</w:t>
      </w:r>
    </w:p>
    <w:p w:rsidR="009A544E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10490</wp:posOffset>
                </wp:positionV>
                <wp:extent cx="288290" cy="359410"/>
                <wp:effectExtent l="29845" t="6985" r="24765" b="1460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56.8pt;margin-top:8.7pt;width:22.7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"/>
            </w:pict>
          </mc:Fallback>
        </mc:AlternateConten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95885</wp:posOffset>
                </wp:positionV>
                <wp:extent cx="5311775" cy="375285"/>
                <wp:effectExtent l="13970" t="13970" r="8255" b="1079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5.05pt;margin-top:7.55pt;width:418.25pt;height:29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"/>
            </w:pict>
          </mc:Fallback>
        </mc:AlternateConten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9A544E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9A544E">
        <w:rPr>
          <w:rFonts w:ascii="Times New Roman" w:hAnsi="Times New Roman" w:cs="Times New Roman"/>
          <w:sz w:val="20"/>
          <w:szCs w:val="20"/>
        </w:rPr>
        <w:t>Оповещение заявителей руководителем МДОУ о зачислении ребенка</w:t>
      </w:r>
    </w:p>
    <w:p w:rsidR="009A544E" w:rsidRPr="00DB7DB1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807970</wp:posOffset>
                </wp:positionV>
                <wp:extent cx="288290" cy="359410"/>
                <wp:effectExtent l="29845" t="6350" r="24765" b="1524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256.8pt;margin-top:221.1pt;width:22.7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129790</wp:posOffset>
                </wp:positionV>
                <wp:extent cx="288290" cy="359410"/>
                <wp:effectExtent l="29845" t="13970" r="24765" b="1714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256.8pt;margin-top:167.7pt;width:22.7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51610</wp:posOffset>
                </wp:positionV>
                <wp:extent cx="288290" cy="359410"/>
                <wp:effectExtent l="29845" t="12065" r="2476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256.8pt;margin-top:114.3pt;width:22.7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773430</wp:posOffset>
                </wp:positionV>
                <wp:extent cx="288290" cy="359410"/>
                <wp:effectExtent l="29845" t="10160" r="24765" b="1143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256.8pt;margin-top:60.9pt;width:22.7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95250</wp:posOffset>
                </wp:positionV>
                <wp:extent cx="288290" cy="359410"/>
                <wp:effectExtent l="29845" t="8255" r="24765" b="1333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59410"/>
                        </a:xfrm>
                        <a:prstGeom prst="downArrow">
                          <a:avLst>
                            <a:gd name="adj1" fmla="val 50000"/>
                            <a:gd name="adj2" fmla="val 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256.8pt;margin-top:7.5pt;width:22.7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"/>
            </w:pict>
          </mc:Fallback>
        </mc:AlternateConten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465580</wp:posOffset>
                </wp:positionV>
                <wp:extent cx="5311775" cy="318770"/>
                <wp:effectExtent l="13970" t="9525" r="8255" b="508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5.05pt;margin-top:115.4pt;width:418.25pt;height:2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gtIw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465580</wp:posOffset>
                </wp:positionV>
                <wp:extent cx="5311775" cy="318770"/>
                <wp:effectExtent l="13970" t="9525" r="8255" b="508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5.05pt;margin-top:115.4pt;width:418.25pt;height:25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TwIg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787400</wp:posOffset>
                </wp:positionV>
                <wp:extent cx="5311775" cy="318770"/>
                <wp:effectExtent l="13970" t="7620" r="8255" b="698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5.05pt;margin-top:62pt;width:418.25pt;height:25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EYIw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09220</wp:posOffset>
                </wp:positionV>
                <wp:extent cx="5311775" cy="318770"/>
                <wp:effectExtent l="13970" t="5715" r="8255" b="889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5.05pt;margin-top:8.6pt;width:418.25pt;height:25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"/>
            </w:pict>
          </mc:Fallback>
        </mc:AlternateContent>
      </w: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9A544E" w:rsidRPr="00DB7DB1" w:rsidRDefault="009A544E" w:rsidP="009A544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Обращение заявителя в МДОУ для зачисления ребенка</w:t>
      </w:r>
    </w:p>
    <w:p w:rsidR="009A544E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9A544E" w:rsidRPr="00DB7DB1" w:rsidRDefault="009A544E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Принятие решения руководителем МДОУ о зачислении ребенка</w:t>
      </w: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Утверждение списочного состава детей приказом руководителя МДОУ</w:t>
      </w: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36830</wp:posOffset>
                </wp:positionV>
                <wp:extent cx="5311775" cy="318770"/>
                <wp:effectExtent l="8255" t="11430" r="13970" b="1270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8.6pt;margin-top:2.9pt;width:418.25pt;height:25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D+IgIAAD0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"/>
            </w:pict>
          </mc:Fallback>
        </mc:AlternateContent>
      </w: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>Предоставление информации в Управление образования о зачисленных детях</w:t>
      </w: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</w:p>
    <w:p w:rsidR="00DB7DB1" w:rsidRPr="00DB7DB1" w:rsidRDefault="002C4FEC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08585</wp:posOffset>
                </wp:positionV>
                <wp:extent cx="5311775" cy="380365"/>
                <wp:effectExtent l="13970" t="13335" r="8255" b="635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5.05pt;margin-top:8.55pt;width:418.25pt;height:29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cIQ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"/>
            </w:pict>
          </mc:Fallback>
        </mc:AlternateContent>
      </w:r>
    </w:p>
    <w:p w:rsidR="00DB7DB1" w:rsidRP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 xml:space="preserve">Восстановление в электронной очереди сведений о незачисленных детях,   </w:t>
      </w:r>
    </w:p>
    <w:p w:rsidR="00DB7DB1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urier New" w:hAnsi="Courier New" w:cs="Courier New"/>
          <w:sz w:val="20"/>
          <w:szCs w:val="20"/>
        </w:rPr>
      </w:pPr>
      <w:r w:rsidRPr="00DB7DB1">
        <w:rPr>
          <w:rFonts w:ascii="Times New Roman" w:hAnsi="Times New Roman" w:cs="Times New Roman"/>
          <w:sz w:val="20"/>
          <w:szCs w:val="20"/>
        </w:rPr>
        <w:t xml:space="preserve">             родители которых отказались от путевки в МДОУ</w:t>
      </w:r>
    </w:p>
    <w:p w:rsidR="00DB7DB1" w:rsidRDefault="00DB7DB1" w:rsidP="00AC0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МФЦ в </w:t>
      </w:r>
    </w:p>
    <w:p w:rsidR="00F02C07" w:rsidRPr="00F02C07" w:rsidRDefault="00DB7DB1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 образования администрации Западнодвинского района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CellSpacing w:w="5" w:type="nil"/>
        <w:tblInd w:w="3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DB7DB1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</w:t>
      </w:r>
      <w:r w:rsidR="00DB7DB1">
        <w:rPr>
          <w:rFonts w:ascii="Times New Roman" w:eastAsia="Times New Roman" w:hAnsi="Times New Roman" w:cs="Times New Roman"/>
          <w:sz w:val="24"/>
          <w:szCs w:val="24"/>
        </w:rPr>
        <w:t>отдела образования администрации Западнодв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</w:rPr>
        <w:t>в МФЦ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глашением о взаимодействии при оказании муниципальных услуг </w:t>
      </w:r>
      <w:r w:rsidR="001E0115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 администрации Западнодвинского района </w:t>
      </w: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1" w:type="dxa"/>
        <w:tblCellSpacing w:w="5" w:type="nil"/>
        <w:tblInd w:w="6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DB7DB1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C07" w:rsidRPr="00F02C07" w:rsidTr="00DB7DB1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DB7DB1">
            <w:pPr>
              <w:autoSpaceDE w:val="0"/>
              <w:autoSpaceDN w:val="0"/>
              <w:adjustRightInd w:val="0"/>
              <w:spacing w:after="0" w:line="240" w:lineRule="auto"/>
              <w:ind w:left="85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F02C07" w:rsidRPr="00F02C07" w:rsidRDefault="00F02C07" w:rsidP="00DB7DB1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B8" w:rsidRDefault="00340FB8" w:rsidP="00FD06CE">
      <w:pPr>
        <w:spacing w:after="0" w:line="240" w:lineRule="auto"/>
      </w:pPr>
      <w:r>
        <w:separator/>
      </w:r>
    </w:p>
  </w:endnote>
  <w:endnote w:type="continuationSeparator" w:id="0">
    <w:p w:rsidR="00340FB8" w:rsidRDefault="00340FB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B8" w:rsidRDefault="00340FB8" w:rsidP="00FD06CE">
      <w:pPr>
        <w:spacing w:after="0" w:line="240" w:lineRule="auto"/>
      </w:pPr>
      <w:r>
        <w:separator/>
      </w:r>
    </w:p>
  </w:footnote>
  <w:footnote w:type="continuationSeparator" w:id="0">
    <w:p w:rsidR="00340FB8" w:rsidRDefault="00340FB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AC0DFB" w:rsidRDefault="00AE57E7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33BC"/>
    <w:multiLevelType w:val="hybridMultilevel"/>
    <w:tmpl w:val="D26E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638B2"/>
    <w:multiLevelType w:val="hybridMultilevel"/>
    <w:tmpl w:val="8E56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358E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E0115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3BAD"/>
    <w:rsid w:val="002C4FE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483C"/>
    <w:rsid w:val="003367D5"/>
    <w:rsid w:val="00340FB8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102B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4F3AD8"/>
    <w:rsid w:val="0050559F"/>
    <w:rsid w:val="00507E19"/>
    <w:rsid w:val="00524048"/>
    <w:rsid w:val="0053526E"/>
    <w:rsid w:val="00535435"/>
    <w:rsid w:val="00546F03"/>
    <w:rsid w:val="00573B58"/>
    <w:rsid w:val="005758E3"/>
    <w:rsid w:val="0058060D"/>
    <w:rsid w:val="00581C0B"/>
    <w:rsid w:val="005850D9"/>
    <w:rsid w:val="0059167F"/>
    <w:rsid w:val="00594420"/>
    <w:rsid w:val="005B01A9"/>
    <w:rsid w:val="005B248A"/>
    <w:rsid w:val="005D0E7E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C5571"/>
    <w:rsid w:val="006D645E"/>
    <w:rsid w:val="006E0FEF"/>
    <w:rsid w:val="006E163E"/>
    <w:rsid w:val="006E55DC"/>
    <w:rsid w:val="006F020B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20F9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444A1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633B6"/>
    <w:rsid w:val="009726D4"/>
    <w:rsid w:val="009A18EB"/>
    <w:rsid w:val="009A544E"/>
    <w:rsid w:val="009A58FD"/>
    <w:rsid w:val="009B509F"/>
    <w:rsid w:val="009B5586"/>
    <w:rsid w:val="009B58D1"/>
    <w:rsid w:val="009B6124"/>
    <w:rsid w:val="009B6FA3"/>
    <w:rsid w:val="009B7EB1"/>
    <w:rsid w:val="009C003C"/>
    <w:rsid w:val="009D1C9B"/>
    <w:rsid w:val="009E09CB"/>
    <w:rsid w:val="009E75FB"/>
    <w:rsid w:val="009F00B1"/>
    <w:rsid w:val="009F25C9"/>
    <w:rsid w:val="009F2E6B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400A8"/>
    <w:rsid w:val="00A524B3"/>
    <w:rsid w:val="00A65F9C"/>
    <w:rsid w:val="00A65FB5"/>
    <w:rsid w:val="00A80361"/>
    <w:rsid w:val="00A81FB6"/>
    <w:rsid w:val="00A92FC8"/>
    <w:rsid w:val="00A93052"/>
    <w:rsid w:val="00A96C10"/>
    <w:rsid w:val="00AB00D8"/>
    <w:rsid w:val="00AB271F"/>
    <w:rsid w:val="00AB3691"/>
    <w:rsid w:val="00AC0DFB"/>
    <w:rsid w:val="00AC2689"/>
    <w:rsid w:val="00AC3D03"/>
    <w:rsid w:val="00AD0093"/>
    <w:rsid w:val="00AE42DB"/>
    <w:rsid w:val="00AE57E7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368C8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3671C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64902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B7DB1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17FEA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41FA"/>
    <w:rsid w:val="00F67B6F"/>
    <w:rsid w:val="00F754A6"/>
    <w:rsid w:val="00F81335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9DFE-F9F3-4DEF-B25A-538DFD41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лья</cp:lastModifiedBy>
  <cp:revision>2</cp:revision>
  <cp:lastPrinted>2017-10-02T09:49:00Z</cp:lastPrinted>
  <dcterms:created xsi:type="dcterms:W3CDTF">2018-10-16T11:36:00Z</dcterms:created>
  <dcterms:modified xsi:type="dcterms:W3CDTF">2018-10-16T11:36:00Z</dcterms:modified>
</cp:coreProperties>
</file>